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916b546-320b-4c18-97d7-595099b472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14:34+00:00</Document_x0020_Date>
    <Document_x0020_No xmlns="4b47aac5-4c46-444f-8595-ce09b406fc61">2183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BFC5-0768-4585-B365-25E85BF74F91}"/>
</file>

<file path=customXml/itemProps2.xml><?xml version="1.0" encoding="utf-8"?>
<ds:datastoreItem xmlns:ds="http://schemas.openxmlformats.org/officeDocument/2006/customXml" ds:itemID="{ED67F06F-74F7-440A-B2A1-8019AB0968DE}"/>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7065D966-0CA0-40C3-B447-D9DBD89538D7}"/>
</file>

<file path=customXml/itemProps5.xml><?xml version="1.0" encoding="utf-8"?>
<ds:datastoreItem xmlns:ds="http://schemas.openxmlformats.org/officeDocument/2006/customXml" ds:itemID="{9C0B96CB-7D2D-45BF-8D2A-B2C5B69D42C5}"/>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